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专业教学改革试点方案选编  上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专业教学改革试点方案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69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专业教学改革试点方案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